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D78A" w14:textId="77777777" w:rsidR="00F41705" w:rsidRPr="00F41705" w:rsidRDefault="00F41705" w:rsidP="00F4170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41705">
        <w:rPr>
          <w:rFonts w:ascii="Arial" w:eastAsia="Arial" w:hAnsi="Arial" w:cs="Arial"/>
          <w:b/>
          <w:color w:val="000000"/>
          <w:sz w:val="24"/>
          <w:szCs w:val="24"/>
        </w:rPr>
        <w:t xml:space="preserve">Zawiadomienie o zmianie danych kontaktowych </w:t>
      </w:r>
    </w:p>
    <w:p w14:paraId="4CE2D0D4" w14:textId="6C1C8A8B" w:rsidR="00543F1C" w:rsidRDefault="00F41705" w:rsidP="00F4170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41705">
        <w:rPr>
          <w:rFonts w:ascii="Arial" w:eastAsia="Arial" w:hAnsi="Arial" w:cs="Arial"/>
          <w:b/>
          <w:color w:val="000000"/>
          <w:sz w:val="24"/>
          <w:szCs w:val="24"/>
        </w:rPr>
        <w:t>dotychczasowego zastępcy inspektora ochrony danych</w:t>
      </w:r>
    </w:p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6318"/>
      </w:tblGrid>
      <w:tr w:rsidR="00543F1C" w14:paraId="1C179240" w14:textId="77777777">
        <w:trPr>
          <w:trHeight w:val="397"/>
        </w:trPr>
        <w:tc>
          <w:tcPr>
            <w:tcW w:w="10176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7232E7" w14:textId="26FA5C38" w:rsidR="00543F1C" w:rsidRDefault="00EB2E95">
            <w:r>
              <w:t>Część A: Oznaczenie administratora danych</w:t>
            </w:r>
            <w:r w:rsidR="000148D3">
              <w:t>/podmiotu przetwarzającego</w:t>
            </w:r>
          </w:p>
        </w:tc>
      </w:tr>
      <w:tr w:rsidR="00FB3B92" w14:paraId="19341A6B" w14:textId="77777777">
        <w:trPr>
          <w:trHeight w:val="567"/>
        </w:trPr>
        <w:tc>
          <w:tcPr>
            <w:tcW w:w="3858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F525BEB" w14:textId="202D0B66" w:rsidR="00FB3B92" w:rsidRDefault="00FB3B92" w:rsidP="00FB3B92">
            <w:r>
              <w:rPr>
                <w:sz w:val="18"/>
                <w:szCs w:val="18"/>
              </w:rPr>
              <w:t xml:space="preserve">Pełna nazwa administratora/podmiotu przetwarzającego </w:t>
            </w:r>
          </w:p>
        </w:tc>
        <w:sdt>
          <w:sdtPr>
            <w:id w:val="1808355133"/>
            <w:placeholder>
              <w:docPart w:val="2BF8C0E654124B48B09B1EE5623A8302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259D28D4" w14:textId="1D76B094" w:rsidR="00FB3B92" w:rsidRDefault="00FB3B92" w:rsidP="00FB3B92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FB3B92" w14:paraId="3992144B" w14:textId="77777777">
        <w:trPr>
          <w:trHeight w:val="567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7EE646B2" w14:textId="7C2DFC1B" w:rsidR="00FB3B92" w:rsidRDefault="00FB3B92" w:rsidP="00FB3B92">
            <w:r>
              <w:rPr>
                <w:sz w:val="18"/>
                <w:szCs w:val="18"/>
              </w:rPr>
              <w:t xml:space="preserve">REGON (jeśli został nadany) </w:t>
            </w:r>
            <w:r>
              <w:rPr>
                <w:color w:val="808080"/>
                <w:sz w:val="18"/>
                <w:szCs w:val="18"/>
              </w:rPr>
              <w:t>(opcjonalnie)</w:t>
            </w:r>
          </w:p>
        </w:tc>
        <w:sdt>
          <w:sdtPr>
            <w:id w:val="620501574"/>
            <w:placeholder>
              <w:docPart w:val="A4E738DCBB51418F8D7F9967691BE413"/>
            </w:placeholder>
            <w:showingPlcHdr/>
            <w:text/>
          </w:sdtPr>
          <w:sdtEndPr/>
          <w:sdtContent>
            <w:tc>
              <w:tcPr>
                <w:tcW w:w="6318" w:type="dxa"/>
                <w:tcBorders>
                  <w:top w:val="nil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633313F9" w14:textId="6BAF84FB" w:rsidR="00FB3B92" w:rsidRPr="000148D3" w:rsidRDefault="00FB3B92" w:rsidP="00FB3B92">
                <w:pPr>
                  <w:rPr>
                    <w:color w:val="808080"/>
                    <w:sz w:val="16"/>
                    <w:szCs w:val="16"/>
                    <w:highlight w:val="white"/>
                  </w:rPr>
                </w:pPr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0148D3" w14:paraId="1B439D4A" w14:textId="77777777" w:rsidTr="000148D3">
        <w:trPr>
          <w:trHeight w:val="80"/>
        </w:trPr>
        <w:tc>
          <w:tcPr>
            <w:tcW w:w="3858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BC8C72C" w14:textId="4A2BCB59" w:rsidR="000148D3" w:rsidRDefault="000148D3">
            <w:pPr>
              <w:rPr>
                <w:sz w:val="18"/>
                <w:szCs w:val="18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408DCECE" w14:textId="77777777" w:rsidR="000148D3" w:rsidRDefault="000148D3">
            <w:pPr>
              <w:rPr>
                <w:color w:val="808080"/>
                <w:sz w:val="16"/>
                <w:szCs w:val="16"/>
                <w:highlight w:val="white"/>
              </w:rPr>
            </w:pPr>
          </w:p>
        </w:tc>
      </w:tr>
    </w:tbl>
    <w:tbl>
      <w:tblPr>
        <w:tblStyle w:val="Tabela-Siatka"/>
        <w:tblW w:w="10176" w:type="dxa"/>
        <w:tblInd w:w="0" w:type="dxa"/>
        <w:tblLook w:val="04A0" w:firstRow="1" w:lastRow="0" w:firstColumn="1" w:lastColumn="0" w:noHBand="0" w:noVBand="1"/>
      </w:tblPr>
      <w:tblGrid>
        <w:gridCol w:w="3858"/>
        <w:gridCol w:w="3508"/>
        <w:gridCol w:w="2810"/>
      </w:tblGrid>
      <w:tr w:rsidR="000148D3" w14:paraId="25D6C992" w14:textId="77777777" w:rsidTr="000148D3">
        <w:trPr>
          <w:trHeight w:val="928"/>
        </w:trPr>
        <w:tc>
          <w:tcPr>
            <w:tcW w:w="385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BB96114" w14:textId="77777777" w:rsidR="000148D3" w:rsidRDefault="000148D3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>
              <w:rPr>
                <w:sz w:val="18"/>
              </w:rPr>
              <w:t>Sektor</w:t>
            </w:r>
            <w:r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1CE0D56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8933422C15264E1381E4C73CC6CC1422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8E28A9C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5EC71DD" w14:textId="77777777" w:rsidR="000148D3" w:rsidRDefault="000148D3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438B788028847CE92F1A3096B523CB8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Input2"/>
              </w:rPr>
            </w:sdtEndPr>
            <w:sdtContent>
              <w:p w14:paraId="6AD91A67" w14:textId="77777777" w:rsidR="000148D3" w:rsidRDefault="000148D3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Tekstzastpczy"/>
                    <w:sz w:val="18"/>
                    <w:bdr w:val="single" w:sz="4" w:space="0" w:color="BFBFBF" w:themeColor="background1" w:themeShade="BF" w:frame="1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</w:tbl>
    <w:tbl>
      <w:tblPr>
        <w:tblStyle w:val="a"/>
        <w:tblW w:w="101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"/>
        <w:gridCol w:w="2017"/>
        <w:gridCol w:w="2496"/>
        <w:gridCol w:w="133"/>
        <w:gridCol w:w="1845"/>
        <w:gridCol w:w="3109"/>
      </w:tblGrid>
      <w:tr w:rsidR="00543F1C" w14:paraId="009E5A6D" w14:textId="77777777">
        <w:trPr>
          <w:trHeight w:val="254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1C4DE81A" w14:textId="77777777" w:rsidR="00FB3B92" w:rsidRDefault="00FB3B92" w:rsidP="00FB3B9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tbl>
            <w:tblPr>
              <w:tblStyle w:val="a0"/>
              <w:tblW w:w="9949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41"/>
              <w:gridCol w:w="3532"/>
              <w:gridCol w:w="1287"/>
              <w:gridCol w:w="1229"/>
              <w:gridCol w:w="1230"/>
              <w:gridCol w:w="1230"/>
            </w:tblGrid>
            <w:tr w:rsidR="00FB3B92" w14:paraId="4D6FFD47" w14:textId="77777777" w:rsidTr="00214A2F">
              <w:tc>
                <w:tcPr>
                  <w:tcW w:w="1441" w:type="dxa"/>
                </w:tcPr>
                <w:p w14:paraId="73CDFE24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ństwo</w:t>
                  </w:r>
                </w:p>
              </w:tc>
              <w:sdt>
                <w:sdtPr>
                  <w:id w:val="1993444823"/>
                  <w:placeholder>
                    <w:docPart w:val="F1E29CC17C7B4875A1CA9E37026E19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409B9CF8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CE1B388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ejscowość</w:t>
                  </w:r>
                </w:p>
              </w:tc>
              <w:sdt>
                <w:sdtPr>
                  <w:id w:val="-223836363"/>
                  <w:placeholder>
                    <w:docPart w:val="43A8D717D7BB40CEB4372295A613B1F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69B12F49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FB3B92" w14:paraId="7F2EC964" w14:textId="77777777" w:rsidTr="00214A2F">
              <w:tc>
                <w:tcPr>
                  <w:tcW w:w="1441" w:type="dxa"/>
                </w:tcPr>
                <w:p w14:paraId="5C546D00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jewództwo</w:t>
                  </w:r>
                </w:p>
              </w:tc>
              <w:sdt>
                <w:sdtPr>
                  <w:id w:val="-1412778452"/>
                  <w:placeholder>
                    <w:docPart w:val="A1C2097CEC2D4143A71B69B660EAE6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2DE67B88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7E1DE4C6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lica</w:t>
                  </w:r>
                </w:p>
              </w:tc>
              <w:sdt>
                <w:sdtPr>
                  <w:id w:val="-1295901428"/>
                  <w:placeholder>
                    <w:docPart w:val="5F1EFDDF45F84DE5850D84498D8785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5BDE6DFF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FB3B92" w14:paraId="052188D7" w14:textId="77777777" w:rsidTr="00214A2F">
              <w:tc>
                <w:tcPr>
                  <w:tcW w:w="1441" w:type="dxa"/>
                </w:tcPr>
                <w:p w14:paraId="40F107E6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wiat</w:t>
                  </w:r>
                </w:p>
              </w:tc>
              <w:sdt>
                <w:sdtPr>
                  <w:id w:val="1481961405"/>
                  <w:placeholder>
                    <w:docPart w:val="7A8955D11DF54748BF48200A1C70103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79C8E515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2B09515D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od pocztowy</w:t>
                  </w:r>
                </w:p>
              </w:tc>
              <w:sdt>
                <w:sdtPr>
                  <w:id w:val="1384601227"/>
                  <w:placeholder>
                    <w:docPart w:val="59F5282031394827AA80F8CA0D0120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89" w:type="dxa"/>
                      <w:gridSpan w:val="3"/>
                    </w:tcPr>
                    <w:p w14:paraId="1F8324A5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</w:tr>
            <w:tr w:rsidR="00FB3B92" w14:paraId="7C2FAF91" w14:textId="77777777" w:rsidTr="00214A2F">
              <w:tc>
                <w:tcPr>
                  <w:tcW w:w="1441" w:type="dxa"/>
                </w:tcPr>
                <w:p w14:paraId="728B4ABD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mina</w:t>
                  </w:r>
                </w:p>
              </w:tc>
              <w:sdt>
                <w:sdtPr>
                  <w:id w:val="1425988745"/>
                  <w:placeholder>
                    <w:docPart w:val="4AC78F43F78C43C09100DADDEF9038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32" w:type="dxa"/>
                    </w:tcPr>
                    <w:p w14:paraId="64BF1C0F" w14:textId="77777777" w:rsidR="00FB3B92" w:rsidRDefault="00FB3B92" w:rsidP="00FB3B9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Kliknij, aby wprowadzić tekst.</w:t>
                      </w:r>
                    </w:p>
                  </w:tc>
                </w:sdtContent>
              </w:sdt>
              <w:tc>
                <w:tcPr>
                  <w:tcW w:w="1287" w:type="dxa"/>
                </w:tcPr>
                <w:p w14:paraId="12A45EC4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domu</w:t>
                  </w:r>
                </w:p>
              </w:tc>
              <w:sdt>
                <w:sdtPr>
                  <w:id w:val="1284848160"/>
                  <w:placeholder>
                    <w:docPart w:val="A2B8480C8F684FDB96E3F5AC4E1E35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29" w:type="dxa"/>
                      <w:vAlign w:val="center"/>
                    </w:tcPr>
                    <w:p w14:paraId="46D44D95" w14:textId="77777777" w:rsidR="00FB3B92" w:rsidRDefault="00FB3B92" w:rsidP="00FB3B9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30" w:type="dxa"/>
                </w:tcPr>
                <w:p w14:paraId="59B138CD" w14:textId="77777777" w:rsidR="00FB3B92" w:rsidRDefault="00FB3B92" w:rsidP="00FB3B92">
                  <w:pPr>
                    <w:spacing w:before="120"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r lokalu</w:t>
                  </w:r>
                </w:p>
              </w:tc>
              <w:sdt>
                <w:sdtPr>
                  <w:id w:val="1859765825"/>
                  <w:placeholder>
                    <w:docPart w:val="17059541E3E946CEA9459284102168C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30" w:type="dxa"/>
                      <w:vAlign w:val="center"/>
                    </w:tcPr>
                    <w:p w14:paraId="7EDCEAFC" w14:textId="77777777" w:rsidR="00FB3B92" w:rsidRDefault="00FB3B92" w:rsidP="00FB3B9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Tekstzastpczy"/>
                          <w:sz w:val="16"/>
                          <w:szCs w:val="16"/>
                        </w:rPr>
                        <w:t>Podaj numer</w:t>
                      </w:r>
                      <w:r w:rsidRPr="00E044C0">
                        <w:rPr>
                          <w:rStyle w:val="Tekstzastpczy"/>
                          <w:sz w:val="16"/>
                          <w:szCs w:val="16"/>
                        </w:rPr>
                        <w:t>.</w:t>
                      </w:r>
                    </w:p>
                  </w:tc>
                </w:sdtContent>
              </w:sdt>
            </w:tr>
          </w:tbl>
          <w:p w14:paraId="4DB05449" w14:textId="77777777" w:rsidR="00543F1C" w:rsidRDefault="00543F1C">
            <w:pPr>
              <w:rPr>
                <w:color w:val="FF0000"/>
                <w:sz w:val="18"/>
                <w:szCs w:val="18"/>
              </w:rPr>
            </w:pPr>
          </w:p>
        </w:tc>
      </w:tr>
      <w:tr w:rsidR="00543F1C" w14:paraId="4EE69781" w14:textId="77777777">
        <w:trPr>
          <w:trHeight w:val="337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FFBC45" w14:textId="42D27628" w:rsidR="00543F1C" w:rsidRDefault="00EB2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/osoby uprawnione do reprezentowania administratora</w:t>
            </w:r>
            <w:r w:rsidR="00CB3B74">
              <w:rPr>
                <w:sz w:val="18"/>
                <w:szCs w:val="18"/>
              </w:rPr>
              <w:t>/podmiotu przetwarzającego</w:t>
            </w:r>
          </w:p>
        </w:tc>
      </w:tr>
      <w:tr w:rsidR="00FB3B92" w14:paraId="416B16F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4F1F81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19788A6E" w14:textId="22D91D76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369921570"/>
                <w:placeholder>
                  <w:docPart w:val="7BBEDD5431AA4275BCEB9875976B04E7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0636D76" w14:textId="3541BA90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925562898"/>
                <w:placeholder>
                  <w:docPart w:val="278C4CA6AE414AF8AF69FDBFBDA9BCBE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FB3B92" w14:paraId="191E0CE9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DE0EB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5FA87F3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-2083284985"/>
                <w:placeholder>
                  <w:docPart w:val="DBB1F0C464F3467D8749FA728EF28FB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C287F24" w14:textId="373E3CAF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866C1C8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709772475"/>
                <w:placeholder>
                  <w:docPart w:val="3CBC6CF6CA8C464B875EC4BABA4767F2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0731B5F4" w14:textId="7925042C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FB3B92" w14:paraId="14EDF83E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E2141F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25C422D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91046436"/>
                <w:placeholder>
                  <w:docPart w:val="8529671BF87E439DA8D94AF5F25E13FB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E7D5A46" w14:textId="186385E7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462D33F4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2125760420"/>
                <w:placeholder>
                  <w:docPart w:val="9B63AB1A7068469AA9F463CBE5F151E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BD7E80D" w14:textId="4F2EFDC4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FB3B92" w14:paraId="59F44FEC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591AE0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A2022C6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1351989298"/>
                <w:placeholder>
                  <w:docPart w:val="AE3D429C072A491EA1C4462DE50DE5FF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12E5B5C5" w14:textId="4DE2F1D3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9DC1E08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-1353188735"/>
                <w:placeholder>
                  <w:docPart w:val="67E44BC1AF6744C7BD927ECBD7A614D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37BFF3AF" w14:textId="6C790C98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FB3B92" w14:paraId="1FDEE6FA" w14:textId="77777777">
        <w:trPr>
          <w:trHeight w:val="635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AAF84A" w14:textId="77777777" w:rsidR="00FB3B92" w:rsidRDefault="00FB3B92" w:rsidP="00FB3B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5CF9009A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mię i nazwisko:  </w:t>
            </w:r>
            <w:sdt>
              <w:sdtPr>
                <w:id w:val="585897119"/>
                <w:placeholder>
                  <w:docPart w:val="3A7BE36E759B4EF8B3521F91575CDA04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2E37F349" w14:textId="5798EA43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087BF683" w14:textId="77777777" w:rsidR="00FB3B92" w:rsidRDefault="00FB3B92" w:rsidP="00FB3B92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tanowisko:  </w:t>
            </w:r>
            <w:sdt>
              <w:sdtPr>
                <w:id w:val="1989121214"/>
                <w:placeholder>
                  <w:docPart w:val="698679CC4604486FB2DCB9E3C69C5475"/>
                </w:placeholder>
                <w:showingPlcHdr/>
                <w:text/>
              </w:sdtPr>
              <w:sdtEndPr/>
              <w:sdtContent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  <w:p w14:paraId="5D18EA3C" w14:textId="16ACB757" w:rsidR="00FB3B92" w:rsidRDefault="00FB3B92" w:rsidP="00FB3B92">
            <w:pPr>
              <w:rPr>
                <w:sz w:val="18"/>
                <w:szCs w:val="18"/>
              </w:rPr>
            </w:pPr>
            <w:r>
              <w:rPr>
                <w:color w:val="808080"/>
                <w:sz w:val="14"/>
                <w:szCs w:val="14"/>
              </w:rPr>
              <w:t>(opcjonalnie)</w:t>
            </w:r>
          </w:p>
        </w:tc>
      </w:tr>
      <w:tr w:rsidR="00543F1C" w14:paraId="00CCFAD8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EA23B63" w14:textId="77777777" w:rsidR="00543F1C" w:rsidRDefault="00543F1C"/>
        </w:tc>
      </w:tr>
      <w:tr w:rsidR="00543F1C" w14:paraId="244B471A" w14:textId="77777777">
        <w:trPr>
          <w:trHeight w:val="397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FD495" w14:textId="1F0BA66A" w:rsidR="00543F1C" w:rsidRDefault="00EB2E95">
            <w:r>
              <w:t xml:space="preserve">Część </w:t>
            </w:r>
            <w:r w:rsidR="00F41705">
              <w:t>B</w:t>
            </w:r>
            <w:r>
              <w:t>: Dane kontaktowe</w:t>
            </w:r>
            <w:r w:rsidR="00F41705">
              <w:t xml:space="preserve"> </w:t>
            </w:r>
            <w:r>
              <w:t>inspektora ochrony danych</w:t>
            </w:r>
          </w:p>
        </w:tc>
      </w:tr>
      <w:tr w:rsidR="00FB3B92" w14:paraId="5504A28A" w14:textId="77777777">
        <w:trPr>
          <w:trHeight w:val="510"/>
        </w:trPr>
        <w:tc>
          <w:tcPr>
            <w:tcW w:w="2593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76F36FC2" w14:textId="7D01153E" w:rsidR="00FB3B92" w:rsidRDefault="00FB3B92" w:rsidP="00FB3B92">
            <w:pPr>
              <w:jc w:val="right"/>
            </w:pPr>
            <w:r>
              <w:rPr>
                <w:sz w:val="18"/>
                <w:szCs w:val="18"/>
              </w:rPr>
              <w:t>Imię</w:t>
            </w:r>
          </w:p>
        </w:tc>
        <w:sdt>
          <w:sdtPr>
            <w:id w:val="1924294143"/>
            <w:placeholder>
              <w:docPart w:val="AFEC47CE6EF0446AB5839CEF1F7DF177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single" w:sz="4" w:space="0" w:color="A6A6A6"/>
                  <w:left w:val="nil"/>
                  <w:bottom w:val="nil"/>
                  <w:right w:val="nil"/>
                </w:tcBorders>
                <w:vAlign w:val="center"/>
              </w:tcPr>
              <w:p w14:paraId="741351F8" w14:textId="082AA138" w:rsidR="00FB3B92" w:rsidRDefault="00FB3B92" w:rsidP="00FB3B92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243C97E6" w14:textId="26B39DD2" w:rsidR="00FB3B92" w:rsidRDefault="00FB3B92" w:rsidP="00FB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sdt>
          <w:sdtPr>
            <w:id w:val="688181465"/>
            <w:placeholder>
              <w:docPart w:val="FA8261C537874CF1A566031FA1FE0C04"/>
            </w:placeholder>
            <w:showingPlcHdr/>
            <w:text/>
          </w:sdtPr>
          <w:sdtEndPr/>
          <w:sdtContent>
            <w:tc>
              <w:tcPr>
                <w:tcW w:w="3109" w:type="dxa"/>
                <w:tcBorders>
                  <w:top w:val="single" w:sz="4" w:space="0" w:color="A6A6A6"/>
                  <w:left w:val="nil"/>
                  <w:bottom w:val="nil"/>
                  <w:right w:val="single" w:sz="4" w:space="0" w:color="A6A6A6"/>
                </w:tcBorders>
                <w:vAlign w:val="center"/>
              </w:tcPr>
              <w:p w14:paraId="439C0F52" w14:textId="29FCEF93" w:rsidR="00FB3B92" w:rsidRDefault="00FB3B92" w:rsidP="00FB3B92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</w:tr>
      <w:tr w:rsidR="00FB3B92" w14:paraId="2B2E120D" w14:textId="77777777">
        <w:trPr>
          <w:trHeight w:val="787"/>
        </w:trPr>
        <w:tc>
          <w:tcPr>
            <w:tcW w:w="259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DDC7B99" w14:textId="2DB0217A" w:rsidR="00FB3B92" w:rsidRDefault="00FB3B92" w:rsidP="00FB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sdt>
          <w:sdtPr>
            <w:id w:val="-1775391760"/>
            <w:placeholder>
              <w:docPart w:val="E3FCE2599EF641A1BDF8E388703E6863"/>
            </w:placeholder>
            <w:showingPlcHdr/>
            <w:text/>
          </w:sdtPr>
          <w:sdtEndPr/>
          <w:sdtContent>
            <w:tc>
              <w:tcPr>
                <w:tcW w:w="2496" w:type="dxa"/>
                <w:tcBorders>
                  <w:top w:val="nil"/>
                  <w:left w:val="nil"/>
                  <w:bottom w:val="single" w:sz="4" w:space="0" w:color="A6A6A6"/>
                  <w:right w:val="nil"/>
                </w:tcBorders>
                <w:vAlign w:val="center"/>
              </w:tcPr>
              <w:p w14:paraId="7E7E72E5" w14:textId="19FB863E" w:rsidR="00FB3B92" w:rsidRDefault="00FB3B92" w:rsidP="00FB3B92">
                <w:r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p>
            </w:tc>
          </w:sdtContent>
        </w:sdt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40AC4FC" w14:textId="52BDDCE4" w:rsidR="00FB3B92" w:rsidRDefault="00FB3B92" w:rsidP="00FB3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C33D2E3" w14:textId="2B8CE8D1" w:rsidR="00FB3B92" w:rsidRDefault="005675EE" w:rsidP="00FB3B92">
            <w:sdt>
              <w:sdtPr>
                <w:id w:val="-1072880636"/>
                <w:placeholder>
                  <w:docPart w:val="465FF397335948D6A122025DC48F3C6D"/>
                </w:placeholder>
                <w:showingPlcHdr/>
                <w:text/>
              </w:sdtPr>
              <w:sdtEndPr/>
              <w:sdtContent>
                <w:r w:rsidR="00FB3B92" w:rsidRPr="00E044C0">
                  <w:rPr>
                    <w:rStyle w:val="Tekstzastpczy"/>
                    <w:sz w:val="16"/>
                    <w:szCs w:val="16"/>
                  </w:rPr>
                  <w:t>Kliknij, aby wprowadzić tekst.</w:t>
                </w:r>
              </w:sdtContent>
            </w:sdt>
          </w:p>
        </w:tc>
      </w:tr>
      <w:tr w:rsidR="00543F1C" w14:paraId="7954EE96" w14:textId="77777777">
        <w:trPr>
          <w:trHeight w:val="499"/>
        </w:trPr>
        <w:tc>
          <w:tcPr>
            <w:tcW w:w="10176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77506B" w14:textId="77777777" w:rsidR="00543F1C" w:rsidRDefault="00EB2E95">
            <w:r>
              <w:rPr>
                <w:color w:val="C00000"/>
                <w:sz w:val="16"/>
                <w:szCs w:val="16"/>
              </w:rPr>
              <w:t>Powyżej musi zostać podany telefon lub adres e-mail (oba pola nie mogą pozostać puste – zgodnie z brzmieniem art. 10 ust. 1 ustawy o ochronie danych osobowych)</w:t>
            </w:r>
          </w:p>
        </w:tc>
      </w:tr>
      <w:tr w:rsidR="00543F1C" w14:paraId="4360BBDC" w14:textId="77777777">
        <w:trPr>
          <w:trHeight w:val="499"/>
        </w:trPr>
        <w:tc>
          <w:tcPr>
            <w:tcW w:w="1017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A51E8E7" w14:textId="77777777" w:rsidR="00543F1C" w:rsidRDefault="00543F1C">
            <w:pPr>
              <w:rPr>
                <w:color w:val="C00000"/>
                <w:sz w:val="16"/>
                <w:szCs w:val="16"/>
              </w:rPr>
            </w:pPr>
          </w:p>
        </w:tc>
      </w:tr>
      <w:tr w:rsidR="00543F1C" w14:paraId="1C1CC65D" w14:textId="77777777">
        <w:trPr>
          <w:trHeight w:val="1543"/>
        </w:trPr>
        <w:tc>
          <w:tcPr>
            <w:tcW w:w="1017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13CDDF" w14:textId="6F950389" w:rsidR="00543F1C" w:rsidRDefault="005675EE"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10565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B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2E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2E95">
              <w:rPr>
                <w:sz w:val="18"/>
                <w:szCs w:val="18"/>
              </w:rPr>
              <w:t>Wniosek wypełniany przez pełnomocnika</w:t>
            </w:r>
            <w:r w:rsidR="00EB2E95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EB2E95">
              <w:rPr>
                <w:color w:val="808080"/>
                <w:sz w:val="18"/>
                <w:szCs w:val="18"/>
              </w:rPr>
              <w:t>(opcjonalnie)</w:t>
            </w:r>
          </w:p>
          <w:p w14:paraId="1FCDD3E2" w14:textId="77777777" w:rsidR="00543F1C" w:rsidRDefault="00543F1C">
            <w:pPr>
              <w:rPr>
                <w:sz w:val="16"/>
                <w:szCs w:val="16"/>
              </w:rPr>
            </w:pPr>
          </w:p>
          <w:p w14:paraId="36463FEC" w14:textId="77777777" w:rsidR="00543F1C" w:rsidRDefault="00EB2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 udzielone w formie elektronicznej oraz dowód uiszczenia opłaty skarbowej należy załączyć podczas składania wniosku przez portal biznes.gov.pl.</w:t>
            </w:r>
          </w:p>
          <w:p w14:paraId="400F0AC4" w14:textId="77777777" w:rsidR="00543F1C" w:rsidRDefault="00EB2E95">
            <w:pPr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Pełnomocnictwo opatrzone kwalifikowanym podpisem elektronicznym osoby udzielającej pełnomocnictwa.</w:t>
            </w:r>
          </w:p>
        </w:tc>
      </w:tr>
    </w:tbl>
    <w:p w14:paraId="16F2AA5D" w14:textId="77777777" w:rsidR="00543F1C" w:rsidRDefault="00543F1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14:paraId="40CF85B5" w14:textId="078074DC" w:rsidR="0006631C" w:rsidRDefault="0006631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60FBED6" w14:textId="77777777" w:rsidR="00F41705" w:rsidRDefault="00F41705">
      <w:pPr>
        <w:rPr>
          <w:sz w:val="18"/>
          <w:szCs w:val="18"/>
        </w:rPr>
      </w:pPr>
    </w:p>
    <w:p w14:paraId="56991F0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lastRenderedPageBreak/>
        <w:t>Administrator danych osobowych.</w:t>
      </w:r>
    </w:p>
    <w:p w14:paraId="4B490D3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dministratorem Państwa danych osobowych będzie Prezes Urzędu Ochrony Danych Osobowych (Prezes</w:t>
      </w:r>
    </w:p>
    <w:p w14:paraId="4C8DBCFE" w14:textId="1AFB213A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UODO) z siedzibą w Warszawie, przy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.</w:t>
      </w:r>
    </w:p>
    <w:p w14:paraId="74984253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na się z nami kontaktować w następujący sposób:</w:t>
      </w:r>
    </w:p>
    <w:p w14:paraId="10355321" w14:textId="6F92E4A3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a) listownie: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68C2DEE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zez elektroniczną skrzynkę podawczą dostępną na stronie: https://www.uodo.gov.pl/pl/p/kontakt</w:t>
      </w:r>
    </w:p>
    <w:p w14:paraId="16EDE31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telefonicznie: (22) 531 03 00</w:t>
      </w:r>
    </w:p>
    <w:p w14:paraId="3F2DB26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spektor ochrony danych.</w:t>
      </w:r>
    </w:p>
    <w:p w14:paraId="572243CE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Możecie się Państwo kontaktować również z wyznaczonym przez Prezesa UODO inspektorem ochrony</w:t>
      </w:r>
    </w:p>
    <w:p w14:paraId="5890119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anych:</w:t>
      </w:r>
    </w:p>
    <w:p w14:paraId="2A00EE2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od adresem email: iod@uodo.gov.pl</w:t>
      </w:r>
    </w:p>
    <w:p w14:paraId="00BD55DE" w14:textId="304D487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- listownie: Inspektor ochrony danych, Urząd Ochrony Danych Osobowych, ul. 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Moniuszki 1A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>, 00-</w:t>
      </w:r>
      <w:r w:rsidR="00B84D3E">
        <w:rPr>
          <w:rFonts w:ascii="DejaVuSans" w:hAnsi="DejaVuSans" w:cs="DejaVuSans"/>
          <w:color w:val="000000"/>
          <w:sz w:val="20"/>
          <w:szCs w:val="20"/>
          <w:lang w:val="pl-PL"/>
        </w:rPr>
        <w:t>014</w:t>
      </w:r>
      <w:r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Warszawa</w:t>
      </w:r>
    </w:p>
    <w:p w14:paraId="7A93D73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- przez elektroniczną skrzynkę podawczą dostępną na stronie: https://uodo.gov.pl/pl/p/kontakt</w:t>
      </w:r>
    </w:p>
    <w:p w14:paraId="14B5958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Cele i podstawy przetwarzania.</w:t>
      </w:r>
    </w:p>
    <w:p w14:paraId="15365B5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twarzać Państwa dane osobowe zawarte w formularzu w celu przyjmowania zawiadomień</w:t>
      </w:r>
    </w:p>
    <w:p w14:paraId="615B301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 danych kontaktowych inspektora ochrony danych zgodnie z art. 46 ust. 9 i 10 ustawy z dnia 14 grudnia</w:t>
      </w:r>
    </w:p>
    <w:p w14:paraId="025186A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2018 r. o ochronie danych osobowych przetwarzanych w związku z zapobieganiem i zwalczaniem</w:t>
      </w:r>
    </w:p>
    <w:p w14:paraId="0CA77E6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rzestępczości, a następnie dla wypełnienia obowiązku archiwizacji dokumentów wynikającego z ustawy</w:t>
      </w:r>
    </w:p>
    <w:p w14:paraId="10A8DEB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 dnia 14 lipca 1983 r. o narodowym zasobie archiwalnym i archiwach.</w:t>
      </w:r>
    </w:p>
    <w:p w14:paraId="39749372" w14:textId="6EA0D024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dbiorcy danych osobowych.</w:t>
      </w:r>
    </w:p>
    <w:p w14:paraId="2A5DDD88" w14:textId="6F70F207" w:rsidR="000A2B95" w:rsidRPr="000A2B95" w:rsidRDefault="000A2B95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b/>
          <w:bCs/>
          <w:color w:val="0066CD"/>
          <w:sz w:val="20"/>
          <w:szCs w:val="20"/>
          <w:lang w:val="pl-PL"/>
        </w:rPr>
      </w:pPr>
      <w:r w:rsidRPr="000A2B95">
        <w:rPr>
          <w:rFonts w:ascii="DejaVuSans" w:hAnsi="DejaVuSans"/>
          <w:sz w:val="20"/>
          <w:szCs w:val="20"/>
        </w:rPr>
        <w:t>Odbiorcami Państwa danych osobowych mogą być podmioty uprawnione do obsługi doręczeń oraz podmioty, z którymi UODO zawarł umowę na świadczenie usług serwisowych dla użytkowanych w Urzędzie systemów informatycznych</w:t>
      </w:r>
      <w:r w:rsidRPr="000A2B95">
        <w:rPr>
          <w:rFonts w:ascii="DejaVuSans" w:hAnsi="DejaVuSans"/>
          <w:sz w:val="20"/>
          <w:szCs w:val="20"/>
        </w:rPr>
        <w:t>.</w:t>
      </w:r>
    </w:p>
    <w:p w14:paraId="2C098357" w14:textId="222A9260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Okres przechowywania danych.</w:t>
      </w:r>
    </w:p>
    <w:p w14:paraId="0400707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ędziemy przechowywać Państwa dane osobowe do chwili zawiadomienia nas o odwołaniu inspektora</w:t>
      </w:r>
    </w:p>
    <w:p w14:paraId="1FE7EA4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chrony danych bez jednoczesnego powiadomienia o wyznaczeniu nowej osoby, a następnie – zgodnie z</w:t>
      </w:r>
    </w:p>
    <w:p w14:paraId="1F13D6ED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bowiązującą w Urzędzie Ochrony Danych Osobowych instrukcją kancelaryjną oraz przepisami o</w:t>
      </w:r>
    </w:p>
    <w:p w14:paraId="572904D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izacji dokumentów wynikającymi z ustawy o narodowym zasobie archiwalnym i archiwach – przez</w:t>
      </w:r>
    </w:p>
    <w:p w14:paraId="5BAC3FB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okres 10 lat liczony od 1 stycznia roku następnego od daty wpływu ww. zawiadomienia o odwołaniu</w:t>
      </w:r>
    </w:p>
    <w:p w14:paraId="7A1445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inspektora. Po upływie obowiązującego okresu przechowywania dokumentacja taka podlega ekspertyzie</w:t>
      </w:r>
    </w:p>
    <w:p w14:paraId="76CDC8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rchiwalnej przeprowadzanej przez właściwe miejscowo archiwum państwowe, na podstawie której okres</w:t>
      </w:r>
    </w:p>
    <w:p w14:paraId="4F9E8FFC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ten może zostać wydłużony.</w:t>
      </w:r>
    </w:p>
    <w:p w14:paraId="11069316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ieprawidłowe powiadomienia o wyznaczeniu inspektora ochrony danych oraz o zmianach w tym</w:t>
      </w:r>
    </w:p>
    <w:p w14:paraId="444572F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akresie, w tym odwołaniu inspektora, przechowywane są przez okres 2 lat liczony od 1 stycznia roku</w:t>
      </w:r>
    </w:p>
    <w:p w14:paraId="3758E5AB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następnego od daty wpływu zawiadomienia.</w:t>
      </w:r>
    </w:p>
    <w:p w14:paraId="686FACD5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Prawa osób, których dane dotyczą.</w:t>
      </w:r>
    </w:p>
    <w:p w14:paraId="1F464DCF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Zgodnie z rozporządzeniem 2016/679 (RODO) przysługuje Państwu:</w:t>
      </w:r>
    </w:p>
    <w:p w14:paraId="6723BD4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a) prawo dostępu do swoich danych oraz otrzymania ich kopii;</w:t>
      </w:r>
    </w:p>
    <w:p w14:paraId="61219779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b) prawo do sprostowania (poprawiania) swoich danych;</w:t>
      </w:r>
    </w:p>
    <w:p w14:paraId="60BCE3C2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c) prawo do ograniczenia przetwarzania danych;</w:t>
      </w:r>
    </w:p>
    <w:p w14:paraId="497A6B68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d) prawo do usunięcia danych osobowych, w sytuacji, gdy przetwarzanie danych nie następuje w celu</w:t>
      </w:r>
    </w:p>
    <w:p w14:paraId="78775E21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wywiązania się z obowiązku wynikającego z przepisów prawa;</w:t>
      </w:r>
    </w:p>
    <w:p w14:paraId="166300AA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e) prawo wniesienia skargi do Prezesa UODO.</w:t>
      </w:r>
    </w:p>
    <w:p w14:paraId="6F1D4A27" w14:textId="77777777" w:rsidR="0006631C" w:rsidRDefault="0006631C" w:rsidP="0006631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66CD"/>
          <w:lang w:val="pl-PL"/>
        </w:rPr>
      </w:pPr>
      <w:r>
        <w:rPr>
          <w:rFonts w:ascii="DejaVuSans-Bold" w:hAnsi="DejaVuSans-Bold" w:cs="DejaVuSans-Bold"/>
          <w:b/>
          <w:bCs/>
          <w:color w:val="0066CD"/>
          <w:lang w:val="pl-PL"/>
        </w:rPr>
        <w:t>Informacja o wymogu podania danych.</w:t>
      </w:r>
    </w:p>
    <w:p w14:paraId="2F6C7B45" w14:textId="7CFE1579" w:rsidR="0006631C" w:rsidRPr="00CB3B74" w:rsidRDefault="0006631C" w:rsidP="00CB3B7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  <w:lang w:val="pl-PL"/>
        </w:rPr>
      </w:pPr>
      <w:r>
        <w:rPr>
          <w:rFonts w:ascii="DejaVuSans" w:hAnsi="DejaVuSans" w:cs="DejaVuSans"/>
          <w:color w:val="000000"/>
          <w:sz w:val="20"/>
          <w:szCs w:val="20"/>
          <w:lang w:val="pl-PL"/>
        </w:rPr>
        <w:t>Podanie przez Państwa danych osobowych w niniejszym formularzu jest obowiązkiem wynikającym z art.</w:t>
      </w:r>
      <w:r w:rsidR="00CB3B74">
        <w:rPr>
          <w:rFonts w:ascii="DejaVuSans" w:hAnsi="DejaVuSans" w:cs="DejaVuSans"/>
          <w:color w:val="000000"/>
          <w:sz w:val="20"/>
          <w:szCs w:val="20"/>
          <w:lang w:val="pl-PL"/>
        </w:rPr>
        <w:t xml:space="preserve"> 37 ust. 7 RODO oraz art. 10 ust. 1, 3 i 4 ustawy o ochronie danych osobowych.</w:t>
      </w:r>
    </w:p>
    <w:sectPr w:rsidR="0006631C" w:rsidRPr="00CB3B74">
      <w:pgSz w:w="11906" w:h="16838"/>
      <w:pgMar w:top="709" w:right="851" w:bottom="425" w:left="851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98C"/>
    <w:multiLevelType w:val="multilevel"/>
    <w:tmpl w:val="814CE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a23YfezqwoSABGFkaeAvV+bx/NKGTsaAK6ysVuGtoMq6TZ46rQmF9ZDM1mQlxARwUM7oHKJKJjBYFjQXk3kqg==" w:salt="CFNpASdiqx+lxanM4Ih6l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1C"/>
    <w:rsid w:val="000148D3"/>
    <w:rsid w:val="0006631C"/>
    <w:rsid w:val="000A2B95"/>
    <w:rsid w:val="003356B1"/>
    <w:rsid w:val="00543F1C"/>
    <w:rsid w:val="005675EE"/>
    <w:rsid w:val="008C5A82"/>
    <w:rsid w:val="00B84D3E"/>
    <w:rsid w:val="00CB3B74"/>
    <w:rsid w:val="00EB2E95"/>
    <w:rsid w:val="00EE3E88"/>
    <w:rsid w:val="00F41705"/>
    <w:rsid w:val="00FB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DD5"/>
  <w15:docId w15:val="{0BFA563D-2375-45BF-A41D-CA9A027D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1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631C"/>
    <w:rPr>
      <w:color w:val="808080"/>
    </w:rPr>
  </w:style>
  <w:style w:type="character" w:customStyle="1" w:styleId="Input2">
    <w:name w:val="Input2"/>
    <w:basedOn w:val="Domylnaczcionkaakapitu"/>
    <w:uiPriority w:val="1"/>
    <w:rsid w:val="000148D3"/>
    <w:rPr>
      <w:rFonts w:asciiTheme="majorHAnsi" w:hAnsiTheme="majorHAnsi" w:cs="Calibri Light" w:hint="default"/>
      <w:i/>
      <w:iCs w:val="0"/>
      <w:strike w:val="0"/>
      <w:dstrike w:val="0"/>
      <w:sz w:val="16"/>
      <w:u w:val="none"/>
      <w:effect w:val="none"/>
    </w:rPr>
  </w:style>
  <w:style w:type="table" w:styleId="Tabela-Siatka">
    <w:name w:val="Table Grid"/>
    <w:basedOn w:val="Standardowy"/>
    <w:uiPriority w:val="39"/>
    <w:rsid w:val="000148D3"/>
    <w:pPr>
      <w:spacing w:after="0"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14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3422C15264E1381E4C73CC6CC1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BDD29-C492-4797-B1F2-0008D3A7DFCF}"/>
      </w:docPartPr>
      <w:docPartBody>
        <w:p w:rsidR="00E04072" w:rsidRDefault="00AE5B04" w:rsidP="00AE5B04">
          <w:pPr>
            <w:pStyle w:val="8933422C15264E1381E4C73CC6CC14221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438B788028847CE92F1A3096B523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5059C-183F-4128-8E08-98E8B9E0B89F}"/>
      </w:docPartPr>
      <w:docPartBody>
        <w:p w:rsidR="00E04072" w:rsidRDefault="00AE5B04" w:rsidP="00AE5B04">
          <w:pPr>
            <w:pStyle w:val="7438B788028847CE92F1A3096B523CB81"/>
          </w:pPr>
          <w:r>
            <w:rPr>
              <w:rStyle w:val="Tekstzastpczy"/>
              <w:sz w:val="18"/>
              <w:bdr w:val="single" w:sz="4" w:space="0" w:color="BFBFBF" w:themeColor="background1" w:themeShade="BF" w:frame="1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2BF8C0E654124B48B09B1EE5623A8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C73AD-5430-417E-902F-1DFAA78C75E4}"/>
      </w:docPartPr>
      <w:docPartBody>
        <w:p w:rsidR="00E85745" w:rsidRDefault="00AE5B04" w:rsidP="00AE5B04">
          <w:pPr>
            <w:pStyle w:val="2BF8C0E654124B48B09B1EE5623A830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4E738DCBB51418F8D7F9967691BE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51840-E99D-4ACF-9C63-9E5290167433}"/>
      </w:docPartPr>
      <w:docPartBody>
        <w:p w:rsidR="00E85745" w:rsidRDefault="00AE5B04" w:rsidP="00AE5B04">
          <w:pPr>
            <w:pStyle w:val="A4E738DCBB51418F8D7F9967691BE41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1E29CC17C7B4875A1CA9E37026E1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B5B83-0518-46C8-ACA4-6C91480B6B05}"/>
      </w:docPartPr>
      <w:docPartBody>
        <w:p w:rsidR="00E85745" w:rsidRDefault="00AE5B04" w:rsidP="00AE5B04">
          <w:pPr>
            <w:pStyle w:val="F1E29CC17C7B4875A1CA9E37026E19C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3A8D717D7BB40CEB4372295A613B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947D2-467B-49FA-AA74-EE2B567245A5}"/>
      </w:docPartPr>
      <w:docPartBody>
        <w:p w:rsidR="00E85745" w:rsidRDefault="00AE5B04" w:rsidP="00AE5B04">
          <w:pPr>
            <w:pStyle w:val="43A8D717D7BB40CEB4372295A613B1FA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1C2097CEC2D4143A71B69B660EAE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3E7C8-7044-4FB3-B627-CB74E15A245D}"/>
      </w:docPartPr>
      <w:docPartBody>
        <w:p w:rsidR="00E85745" w:rsidRDefault="00AE5B04" w:rsidP="00AE5B04">
          <w:pPr>
            <w:pStyle w:val="A1C2097CEC2D4143A71B69B660EAE67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F1EFDDF45F84DE5850D84498D8785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B6DE4-367E-456F-BD11-65E47BEC83DC}"/>
      </w:docPartPr>
      <w:docPartBody>
        <w:p w:rsidR="00E85745" w:rsidRDefault="00AE5B04" w:rsidP="00AE5B04">
          <w:pPr>
            <w:pStyle w:val="5F1EFDDF45F84DE5850D84498D8785A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7A8955D11DF54748BF48200A1C701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86A39-804C-4967-9C6F-C3EC19455521}"/>
      </w:docPartPr>
      <w:docPartBody>
        <w:p w:rsidR="00E85745" w:rsidRDefault="00AE5B04" w:rsidP="00AE5B04">
          <w:pPr>
            <w:pStyle w:val="7A8955D11DF54748BF48200A1C70103A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59F5282031394827AA80F8CA0D012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86F70-8837-4791-91CA-CE78A50C983E}"/>
      </w:docPartPr>
      <w:docPartBody>
        <w:p w:rsidR="00E85745" w:rsidRDefault="00AE5B04" w:rsidP="00AE5B04">
          <w:pPr>
            <w:pStyle w:val="59F5282031394827AA80F8CA0D012008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AC78F43F78C43C09100DADDEF903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02306-D25C-4A7E-A4D8-DCA13E87A82F}"/>
      </w:docPartPr>
      <w:docPartBody>
        <w:p w:rsidR="00E85745" w:rsidRDefault="00AE5B04" w:rsidP="00AE5B04">
          <w:pPr>
            <w:pStyle w:val="4AC78F43F78C43C09100DADDEF90384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2B8480C8F684FDB96E3F5AC4E1E3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B9A21-8EFE-4668-B048-E4D4A1010CAB}"/>
      </w:docPartPr>
      <w:docPartBody>
        <w:p w:rsidR="00E85745" w:rsidRDefault="00AE5B04" w:rsidP="00AE5B04">
          <w:pPr>
            <w:pStyle w:val="A2B8480C8F684FDB96E3F5AC4E1E35F4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17059541E3E946CEA945928410216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3ED393-4021-43CA-86D7-1ECAB6F368EF}"/>
      </w:docPartPr>
      <w:docPartBody>
        <w:p w:rsidR="00E85745" w:rsidRDefault="00AE5B04" w:rsidP="00AE5B04">
          <w:pPr>
            <w:pStyle w:val="17059541E3E946CEA9459284102168C91"/>
          </w:pPr>
          <w:r>
            <w:rPr>
              <w:rStyle w:val="Tekstzastpczy"/>
              <w:sz w:val="16"/>
              <w:szCs w:val="16"/>
            </w:rPr>
            <w:t>Podaj numer</w:t>
          </w:r>
          <w:r w:rsidRPr="00E044C0">
            <w:rPr>
              <w:rStyle w:val="Tekstzastpczy"/>
              <w:sz w:val="16"/>
              <w:szCs w:val="16"/>
            </w:rPr>
            <w:t>.</w:t>
          </w:r>
        </w:p>
      </w:docPartBody>
    </w:docPart>
    <w:docPart>
      <w:docPartPr>
        <w:name w:val="7BBEDD5431AA4275BCEB9875976B0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CC3D6-42EF-43E3-AC32-047D64FC85C8}"/>
      </w:docPartPr>
      <w:docPartBody>
        <w:p w:rsidR="00E85745" w:rsidRDefault="00AE5B04" w:rsidP="00AE5B04">
          <w:pPr>
            <w:pStyle w:val="7BBEDD5431AA4275BCEB9875976B04E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278C4CA6AE414AF8AF69FDBFBDA9B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9A81B-46B4-425E-8892-A48702230BE0}"/>
      </w:docPartPr>
      <w:docPartBody>
        <w:p w:rsidR="00E85745" w:rsidRDefault="00AE5B04" w:rsidP="00AE5B04">
          <w:pPr>
            <w:pStyle w:val="278C4CA6AE414AF8AF69FDBFBDA9BCBE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DBB1F0C464F3467D8749FA728EF28F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DE66C-929B-422B-9D0B-4431EFBC2941}"/>
      </w:docPartPr>
      <w:docPartBody>
        <w:p w:rsidR="00E85745" w:rsidRDefault="00AE5B04" w:rsidP="00AE5B04">
          <w:pPr>
            <w:pStyle w:val="DBB1F0C464F3467D8749FA728EF28FB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CBC6CF6CA8C464B875EC4BABA47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E99E6-5C36-46F3-9E5B-F29F2B7C38F0}"/>
      </w:docPartPr>
      <w:docPartBody>
        <w:p w:rsidR="00E85745" w:rsidRDefault="00AE5B04" w:rsidP="00AE5B04">
          <w:pPr>
            <w:pStyle w:val="3CBC6CF6CA8C464B875EC4BABA4767F2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8529671BF87E439DA8D94AF5F25E1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C0A7D-9756-40FE-A6C3-30ED3EA0DF26}"/>
      </w:docPartPr>
      <w:docPartBody>
        <w:p w:rsidR="00E85745" w:rsidRDefault="00AE5B04" w:rsidP="00AE5B04">
          <w:pPr>
            <w:pStyle w:val="8529671BF87E439DA8D94AF5F25E13FB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9B63AB1A7068469AA9F463CBE5F15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5A9C5-EDA7-44F6-B58C-64EA937888A5}"/>
      </w:docPartPr>
      <w:docPartBody>
        <w:p w:rsidR="00E85745" w:rsidRDefault="00AE5B04" w:rsidP="00AE5B04">
          <w:pPr>
            <w:pStyle w:val="9B63AB1A7068469AA9F463CBE5F151E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E3D429C072A491EA1C4462DE50DE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79F6A-438C-41F9-B297-95159145BC47}"/>
      </w:docPartPr>
      <w:docPartBody>
        <w:p w:rsidR="00E85745" w:rsidRDefault="00AE5B04" w:rsidP="00AE5B04">
          <w:pPr>
            <w:pStyle w:val="AE3D429C072A491EA1C4462DE50DE5FF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7E44BC1AF6744C7BD927ECBD7A61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A2ECF-374C-4303-AC9C-915A3D01539D}"/>
      </w:docPartPr>
      <w:docPartBody>
        <w:p w:rsidR="00E85745" w:rsidRDefault="00AE5B04" w:rsidP="00AE5B04">
          <w:pPr>
            <w:pStyle w:val="67E44BC1AF6744C7BD927ECBD7A614D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3A7BE36E759B4EF8B3521F91575CD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8C985-A37E-476A-9EBC-BB87D57CE1C7}"/>
      </w:docPartPr>
      <w:docPartBody>
        <w:p w:rsidR="00E85745" w:rsidRDefault="00AE5B04" w:rsidP="00AE5B04">
          <w:pPr>
            <w:pStyle w:val="3A7BE36E759B4EF8B3521F91575CDA0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698679CC4604486FB2DCB9E3C69C5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ECBCE-628B-452C-8FC5-6BAC13B89D93}"/>
      </w:docPartPr>
      <w:docPartBody>
        <w:p w:rsidR="00E85745" w:rsidRDefault="00AE5B04" w:rsidP="00AE5B04">
          <w:pPr>
            <w:pStyle w:val="698679CC4604486FB2DCB9E3C69C5475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AFEC47CE6EF0446AB5839CEF1F7DF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C2303-001D-41AA-B1DB-C5F18C43B3AC}"/>
      </w:docPartPr>
      <w:docPartBody>
        <w:p w:rsidR="00E85745" w:rsidRDefault="00AE5B04" w:rsidP="00AE5B04">
          <w:pPr>
            <w:pStyle w:val="AFEC47CE6EF0446AB5839CEF1F7DF177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FA8261C537874CF1A566031FA1FE0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C97D7-D01B-439E-B05C-875CA63BD520}"/>
      </w:docPartPr>
      <w:docPartBody>
        <w:p w:rsidR="00E85745" w:rsidRDefault="00AE5B04" w:rsidP="00AE5B04">
          <w:pPr>
            <w:pStyle w:val="FA8261C537874CF1A566031FA1FE0C04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E3FCE2599EF641A1BDF8E388703E6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26C46-1A71-4A68-BC70-99A5A012CC32}"/>
      </w:docPartPr>
      <w:docPartBody>
        <w:p w:rsidR="00E85745" w:rsidRDefault="00AE5B04" w:rsidP="00AE5B04">
          <w:pPr>
            <w:pStyle w:val="E3FCE2599EF641A1BDF8E388703E6863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  <w:docPart>
      <w:docPartPr>
        <w:name w:val="465FF397335948D6A122025DC48F3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AABC4-32A2-45B0-96DE-DDC1752C6395}"/>
      </w:docPartPr>
      <w:docPartBody>
        <w:p w:rsidR="00E85745" w:rsidRDefault="00AE5B04" w:rsidP="00AE5B04">
          <w:pPr>
            <w:pStyle w:val="465FF397335948D6A122025DC48F3C6D1"/>
          </w:pPr>
          <w:r w:rsidRPr="00E044C0">
            <w:rPr>
              <w:rStyle w:val="Tekstzastpczy"/>
              <w:sz w:val="16"/>
              <w:szCs w:val="16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E9"/>
    <w:rsid w:val="00216551"/>
    <w:rsid w:val="006448C9"/>
    <w:rsid w:val="006E49E9"/>
    <w:rsid w:val="00A40E8B"/>
    <w:rsid w:val="00A43F23"/>
    <w:rsid w:val="00AA4E1C"/>
    <w:rsid w:val="00AE5B04"/>
    <w:rsid w:val="00B44694"/>
    <w:rsid w:val="00B46B14"/>
    <w:rsid w:val="00C732C0"/>
    <w:rsid w:val="00DE11FC"/>
    <w:rsid w:val="00E04072"/>
    <w:rsid w:val="00E85745"/>
    <w:rsid w:val="00E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B04"/>
    <w:rPr>
      <w:color w:val="808080"/>
    </w:rPr>
  </w:style>
  <w:style w:type="paragraph" w:customStyle="1" w:styleId="2BF8C0E654124B48B09B1EE5623A83021">
    <w:name w:val="2BF8C0E654124B48B09B1EE5623A83021"/>
    <w:rsid w:val="00AE5B04"/>
    <w:rPr>
      <w:rFonts w:ascii="Calibri" w:eastAsia="Calibri" w:hAnsi="Calibri" w:cs="Calibri"/>
      <w:lang w:val="pl"/>
    </w:rPr>
  </w:style>
  <w:style w:type="paragraph" w:customStyle="1" w:styleId="A4E738DCBB51418F8D7F9967691BE4131">
    <w:name w:val="A4E738DCBB51418F8D7F9967691BE4131"/>
    <w:rsid w:val="00AE5B04"/>
    <w:rPr>
      <w:rFonts w:ascii="Calibri" w:eastAsia="Calibri" w:hAnsi="Calibri" w:cs="Calibri"/>
      <w:lang w:val="pl"/>
    </w:rPr>
  </w:style>
  <w:style w:type="paragraph" w:customStyle="1" w:styleId="8933422C15264E1381E4C73CC6CC14221">
    <w:name w:val="8933422C15264E1381E4C73CC6CC14221"/>
    <w:rsid w:val="00AE5B04"/>
    <w:rPr>
      <w:rFonts w:ascii="Calibri" w:eastAsia="Calibri" w:hAnsi="Calibri" w:cs="Calibri"/>
      <w:lang w:val="pl"/>
    </w:rPr>
  </w:style>
  <w:style w:type="paragraph" w:customStyle="1" w:styleId="7438B788028847CE92F1A3096B523CB81">
    <w:name w:val="7438B788028847CE92F1A3096B523CB81"/>
    <w:rsid w:val="00AE5B04"/>
    <w:rPr>
      <w:rFonts w:ascii="Calibri" w:eastAsia="Calibri" w:hAnsi="Calibri" w:cs="Calibri"/>
      <w:lang w:val="pl"/>
    </w:rPr>
  </w:style>
  <w:style w:type="paragraph" w:customStyle="1" w:styleId="F1E29CC17C7B4875A1CA9E37026E19C71">
    <w:name w:val="F1E29CC17C7B4875A1CA9E37026E19C71"/>
    <w:rsid w:val="00AE5B04"/>
    <w:rPr>
      <w:rFonts w:ascii="Calibri" w:eastAsia="Calibri" w:hAnsi="Calibri" w:cs="Calibri"/>
      <w:lang w:val="pl"/>
    </w:rPr>
  </w:style>
  <w:style w:type="paragraph" w:customStyle="1" w:styleId="43A8D717D7BB40CEB4372295A613B1FA1">
    <w:name w:val="43A8D717D7BB40CEB4372295A613B1FA1"/>
    <w:rsid w:val="00AE5B04"/>
    <w:rPr>
      <w:rFonts w:ascii="Calibri" w:eastAsia="Calibri" w:hAnsi="Calibri" w:cs="Calibri"/>
      <w:lang w:val="pl"/>
    </w:rPr>
  </w:style>
  <w:style w:type="paragraph" w:customStyle="1" w:styleId="A1C2097CEC2D4143A71B69B660EAE67F1">
    <w:name w:val="A1C2097CEC2D4143A71B69B660EAE67F1"/>
    <w:rsid w:val="00AE5B04"/>
    <w:rPr>
      <w:rFonts w:ascii="Calibri" w:eastAsia="Calibri" w:hAnsi="Calibri" w:cs="Calibri"/>
      <w:lang w:val="pl"/>
    </w:rPr>
  </w:style>
  <w:style w:type="paragraph" w:customStyle="1" w:styleId="5F1EFDDF45F84DE5850D84498D8785AE1">
    <w:name w:val="5F1EFDDF45F84DE5850D84498D8785AE1"/>
    <w:rsid w:val="00AE5B04"/>
    <w:rPr>
      <w:rFonts w:ascii="Calibri" w:eastAsia="Calibri" w:hAnsi="Calibri" w:cs="Calibri"/>
      <w:lang w:val="pl"/>
    </w:rPr>
  </w:style>
  <w:style w:type="paragraph" w:customStyle="1" w:styleId="7A8955D11DF54748BF48200A1C70103A1">
    <w:name w:val="7A8955D11DF54748BF48200A1C70103A1"/>
    <w:rsid w:val="00AE5B04"/>
    <w:rPr>
      <w:rFonts w:ascii="Calibri" w:eastAsia="Calibri" w:hAnsi="Calibri" w:cs="Calibri"/>
      <w:lang w:val="pl"/>
    </w:rPr>
  </w:style>
  <w:style w:type="paragraph" w:customStyle="1" w:styleId="59F5282031394827AA80F8CA0D0120081">
    <w:name w:val="59F5282031394827AA80F8CA0D0120081"/>
    <w:rsid w:val="00AE5B04"/>
    <w:rPr>
      <w:rFonts w:ascii="Calibri" w:eastAsia="Calibri" w:hAnsi="Calibri" w:cs="Calibri"/>
      <w:lang w:val="pl"/>
    </w:rPr>
  </w:style>
  <w:style w:type="paragraph" w:customStyle="1" w:styleId="4AC78F43F78C43C09100DADDEF9038421">
    <w:name w:val="4AC78F43F78C43C09100DADDEF9038421"/>
    <w:rsid w:val="00AE5B04"/>
    <w:rPr>
      <w:rFonts w:ascii="Calibri" w:eastAsia="Calibri" w:hAnsi="Calibri" w:cs="Calibri"/>
      <w:lang w:val="pl"/>
    </w:rPr>
  </w:style>
  <w:style w:type="paragraph" w:customStyle="1" w:styleId="A2B8480C8F684FDB96E3F5AC4E1E35F41">
    <w:name w:val="A2B8480C8F684FDB96E3F5AC4E1E35F41"/>
    <w:rsid w:val="00AE5B04"/>
    <w:rPr>
      <w:rFonts w:ascii="Calibri" w:eastAsia="Calibri" w:hAnsi="Calibri" w:cs="Calibri"/>
      <w:lang w:val="pl"/>
    </w:rPr>
  </w:style>
  <w:style w:type="paragraph" w:customStyle="1" w:styleId="17059541E3E946CEA9459284102168C91">
    <w:name w:val="17059541E3E946CEA9459284102168C91"/>
    <w:rsid w:val="00AE5B04"/>
    <w:rPr>
      <w:rFonts w:ascii="Calibri" w:eastAsia="Calibri" w:hAnsi="Calibri" w:cs="Calibri"/>
      <w:lang w:val="pl"/>
    </w:rPr>
  </w:style>
  <w:style w:type="paragraph" w:customStyle="1" w:styleId="7BBEDD5431AA4275BCEB9875976B04E71">
    <w:name w:val="7BBEDD5431AA4275BCEB9875976B04E71"/>
    <w:rsid w:val="00AE5B04"/>
    <w:rPr>
      <w:rFonts w:ascii="Calibri" w:eastAsia="Calibri" w:hAnsi="Calibri" w:cs="Calibri"/>
      <w:lang w:val="pl"/>
    </w:rPr>
  </w:style>
  <w:style w:type="paragraph" w:customStyle="1" w:styleId="278C4CA6AE414AF8AF69FDBFBDA9BCBE1">
    <w:name w:val="278C4CA6AE414AF8AF69FDBFBDA9BCBE1"/>
    <w:rsid w:val="00AE5B04"/>
    <w:rPr>
      <w:rFonts w:ascii="Calibri" w:eastAsia="Calibri" w:hAnsi="Calibri" w:cs="Calibri"/>
      <w:lang w:val="pl"/>
    </w:rPr>
  </w:style>
  <w:style w:type="paragraph" w:customStyle="1" w:styleId="DBB1F0C464F3467D8749FA728EF28FB41">
    <w:name w:val="DBB1F0C464F3467D8749FA728EF28FB41"/>
    <w:rsid w:val="00AE5B04"/>
    <w:rPr>
      <w:rFonts w:ascii="Calibri" w:eastAsia="Calibri" w:hAnsi="Calibri" w:cs="Calibri"/>
      <w:lang w:val="pl"/>
    </w:rPr>
  </w:style>
  <w:style w:type="paragraph" w:customStyle="1" w:styleId="3CBC6CF6CA8C464B875EC4BABA4767F21">
    <w:name w:val="3CBC6CF6CA8C464B875EC4BABA4767F21"/>
    <w:rsid w:val="00AE5B04"/>
    <w:rPr>
      <w:rFonts w:ascii="Calibri" w:eastAsia="Calibri" w:hAnsi="Calibri" w:cs="Calibri"/>
      <w:lang w:val="pl"/>
    </w:rPr>
  </w:style>
  <w:style w:type="paragraph" w:customStyle="1" w:styleId="8529671BF87E439DA8D94AF5F25E13FB1">
    <w:name w:val="8529671BF87E439DA8D94AF5F25E13FB1"/>
    <w:rsid w:val="00AE5B04"/>
    <w:rPr>
      <w:rFonts w:ascii="Calibri" w:eastAsia="Calibri" w:hAnsi="Calibri" w:cs="Calibri"/>
      <w:lang w:val="pl"/>
    </w:rPr>
  </w:style>
  <w:style w:type="paragraph" w:customStyle="1" w:styleId="9B63AB1A7068469AA9F463CBE5F151EF1">
    <w:name w:val="9B63AB1A7068469AA9F463CBE5F151EF1"/>
    <w:rsid w:val="00AE5B04"/>
    <w:rPr>
      <w:rFonts w:ascii="Calibri" w:eastAsia="Calibri" w:hAnsi="Calibri" w:cs="Calibri"/>
      <w:lang w:val="pl"/>
    </w:rPr>
  </w:style>
  <w:style w:type="paragraph" w:customStyle="1" w:styleId="AE3D429C072A491EA1C4462DE50DE5FF1">
    <w:name w:val="AE3D429C072A491EA1C4462DE50DE5FF1"/>
    <w:rsid w:val="00AE5B04"/>
    <w:rPr>
      <w:rFonts w:ascii="Calibri" w:eastAsia="Calibri" w:hAnsi="Calibri" w:cs="Calibri"/>
      <w:lang w:val="pl"/>
    </w:rPr>
  </w:style>
  <w:style w:type="paragraph" w:customStyle="1" w:styleId="67E44BC1AF6744C7BD927ECBD7A614D51">
    <w:name w:val="67E44BC1AF6744C7BD927ECBD7A614D51"/>
    <w:rsid w:val="00AE5B04"/>
    <w:rPr>
      <w:rFonts w:ascii="Calibri" w:eastAsia="Calibri" w:hAnsi="Calibri" w:cs="Calibri"/>
      <w:lang w:val="pl"/>
    </w:rPr>
  </w:style>
  <w:style w:type="paragraph" w:customStyle="1" w:styleId="3A7BE36E759B4EF8B3521F91575CDA041">
    <w:name w:val="3A7BE36E759B4EF8B3521F91575CDA041"/>
    <w:rsid w:val="00AE5B04"/>
    <w:rPr>
      <w:rFonts w:ascii="Calibri" w:eastAsia="Calibri" w:hAnsi="Calibri" w:cs="Calibri"/>
      <w:lang w:val="pl"/>
    </w:rPr>
  </w:style>
  <w:style w:type="paragraph" w:customStyle="1" w:styleId="698679CC4604486FB2DCB9E3C69C54751">
    <w:name w:val="698679CC4604486FB2DCB9E3C69C54751"/>
    <w:rsid w:val="00AE5B04"/>
    <w:rPr>
      <w:rFonts w:ascii="Calibri" w:eastAsia="Calibri" w:hAnsi="Calibri" w:cs="Calibri"/>
      <w:lang w:val="pl"/>
    </w:rPr>
  </w:style>
  <w:style w:type="paragraph" w:customStyle="1" w:styleId="AFEC47CE6EF0446AB5839CEF1F7DF1771">
    <w:name w:val="AFEC47CE6EF0446AB5839CEF1F7DF1771"/>
    <w:rsid w:val="00AE5B04"/>
    <w:rPr>
      <w:rFonts w:ascii="Calibri" w:eastAsia="Calibri" w:hAnsi="Calibri" w:cs="Calibri"/>
      <w:lang w:val="pl"/>
    </w:rPr>
  </w:style>
  <w:style w:type="paragraph" w:customStyle="1" w:styleId="FA8261C537874CF1A566031FA1FE0C041">
    <w:name w:val="FA8261C537874CF1A566031FA1FE0C041"/>
    <w:rsid w:val="00AE5B04"/>
    <w:rPr>
      <w:rFonts w:ascii="Calibri" w:eastAsia="Calibri" w:hAnsi="Calibri" w:cs="Calibri"/>
      <w:lang w:val="pl"/>
    </w:rPr>
  </w:style>
  <w:style w:type="paragraph" w:customStyle="1" w:styleId="E3FCE2599EF641A1BDF8E388703E68631">
    <w:name w:val="E3FCE2599EF641A1BDF8E388703E68631"/>
    <w:rsid w:val="00AE5B04"/>
    <w:rPr>
      <w:rFonts w:ascii="Calibri" w:eastAsia="Calibri" w:hAnsi="Calibri" w:cs="Calibri"/>
      <w:lang w:val="pl"/>
    </w:rPr>
  </w:style>
  <w:style w:type="paragraph" w:customStyle="1" w:styleId="465FF397335948D6A122025DC48F3C6D1">
    <w:name w:val="465FF397335948D6A122025DC48F3C6D1"/>
    <w:rsid w:val="00AE5B04"/>
    <w:rPr>
      <w:rFonts w:ascii="Calibri" w:eastAsia="Calibri" w:hAnsi="Calibri" w:cs="Calibri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C9A3-97F6-4B2B-92BA-307BB06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 Klaudia</dc:creator>
  <cp:lastModifiedBy>Edyta Madziar</cp:lastModifiedBy>
  <cp:revision>11</cp:revision>
  <dcterms:created xsi:type="dcterms:W3CDTF">2025-08-04T13:33:00Z</dcterms:created>
  <dcterms:modified xsi:type="dcterms:W3CDTF">2025-08-18T11:01:00Z</dcterms:modified>
</cp:coreProperties>
</file>